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1CF2" w:rsidRPr="00011CF2" w:rsidRDefault="00011CF2" w:rsidP="00011CF2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>Анализ основных показателей деятельности учреждений культурно-досугового типа Удмуртской Республики в 201</w:t>
      </w:r>
      <w:r w:rsidR="004203FC">
        <w:rPr>
          <w:rFonts w:ascii="Times New Roman" w:eastAsia="Times New Roman" w:hAnsi="Times New Roman" w:cs="Times New Roman"/>
          <w:b/>
          <w:sz w:val="19"/>
          <w:szCs w:val="19"/>
        </w:rPr>
        <w:t>7</w:t>
      </w: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>-201</w:t>
      </w:r>
      <w:r w:rsidR="004203FC">
        <w:rPr>
          <w:rFonts w:ascii="Times New Roman" w:eastAsia="Times New Roman" w:hAnsi="Times New Roman" w:cs="Times New Roman"/>
          <w:b/>
          <w:sz w:val="19"/>
          <w:szCs w:val="19"/>
        </w:rPr>
        <w:t>8</w:t>
      </w:r>
      <w:r w:rsidRPr="00011CF2">
        <w:rPr>
          <w:rFonts w:ascii="Times New Roman" w:eastAsia="Times New Roman" w:hAnsi="Times New Roman" w:cs="Times New Roman"/>
          <w:b/>
          <w:sz w:val="19"/>
          <w:szCs w:val="19"/>
        </w:rPr>
        <w:t xml:space="preserve"> годах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559"/>
        <w:gridCol w:w="709"/>
        <w:gridCol w:w="708"/>
        <w:gridCol w:w="709"/>
        <w:gridCol w:w="712"/>
        <w:gridCol w:w="656"/>
        <w:gridCol w:w="656"/>
        <w:gridCol w:w="811"/>
        <w:gridCol w:w="1123"/>
        <w:gridCol w:w="862"/>
        <w:gridCol w:w="935"/>
        <w:gridCol w:w="725"/>
        <w:gridCol w:w="724"/>
        <w:gridCol w:w="718"/>
        <w:gridCol w:w="718"/>
        <w:gridCol w:w="716"/>
        <w:gridCol w:w="1218"/>
      </w:tblGrid>
      <w:tr w:rsidR="00011CF2" w:rsidRPr="00952AFD" w:rsidTr="00011CF2">
        <w:trPr>
          <w:trHeight w:val="98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011CF2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011CF2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Число учреждений культурно-досугового тип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% зданий, находящихся в неудовлетворительном состоянии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</w:p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участников коллективов самодеятельного народного творчества на 1 тыс. жителей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реднее число формирований для детей на 1 культурно-досуговое учрежде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реднее число коллективов самодеятельного народного творчества на 1 учреждение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% охвата населения</w:t>
            </w:r>
          </w:p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 xml:space="preserve">самодеятельным народным творчеством 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CF2" w:rsidRPr="00952AFD" w:rsidRDefault="00011CF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оличество «народных (образцовых)» коллективов самодеятельного народного творчества</w:t>
            </w:r>
          </w:p>
        </w:tc>
      </w:tr>
      <w:tr w:rsidR="003E7DF8" w:rsidRPr="00952AFD" w:rsidTr="003E7DF8">
        <w:trPr>
          <w:trHeight w:val="14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4203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B20F8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7DF8" w:rsidRPr="00952AFD" w:rsidRDefault="003E7DF8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203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Алнаш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Балез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Вавож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Вотк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FB75DC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лаз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рах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BB562F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Завьял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203FC" w:rsidRPr="00952AFD" w:rsidTr="002A72A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Игр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BB562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амба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CF39CF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аракул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ез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изне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Красног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Малопур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11C3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03FC" w:rsidRPr="00952AFD" w:rsidTr="003E7DF8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арапу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елт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Сюмс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Ув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47926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Шарка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Юкаме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203FC" w:rsidRPr="00952AFD" w:rsidTr="003E7DF8">
        <w:trPr>
          <w:trHeight w:val="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Як.-Бодь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7198F" w:rsidP="003E7D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Я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A40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203FC" w:rsidRPr="00952AFD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йо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4A35" w:rsidRPr="00A64A35" w:rsidRDefault="00A64A35" w:rsidP="00A64A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A35">
              <w:rPr>
                <w:rFonts w:ascii="Times New Roman" w:hAnsi="Times New Roman" w:cs="Times New Roman"/>
                <w:b/>
                <w:sz w:val="18"/>
                <w:szCs w:val="18"/>
              </w:rPr>
              <w:t>53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A350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B733A" w:rsidP="009B73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Ижев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Сарап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Вотк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87522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Гл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CF39CF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F39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,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CF39CF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г.Мож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FB75D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203FC" w:rsidRPr="00952AFD" w:rsidTr="003E7DF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РДНТ, ЦДП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B733A" w:rsidP="00011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203FC" w:rsidRPr="00952AFD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гор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A350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9B733A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</w:tr>
      <w:tr w:rsidR="004203FC" w:rsidRPr="00011CF2" w:rsidTr="003E7DF8"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3FC" w:rsidRPr="00952AFD" w:rsidRDefault="004203FC" w:rsidP="00011C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A64A35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A64A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1B4DAB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952AFD" w:rsidRDefault="003A3505" w:rsidP="003E7D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</w:t>
            </w:r>
            <w:r w:rsidR="004D24B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A40E4C" w:rsidRDefault="004203FC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03FC" w:rsidRPr="00A40E4C" w:rsidRDefault="009B733A" w:rsidP="00FB75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</w:p>
        </w:tc>
      </w:tr>
    </w:tbl>
    <w:p w:rsidR="00CF3BE1" w:rsidRDefault="00CF3BE1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57E9" w:rsidRDefault="000957E9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559"/>
        <w:gridCol w:w="709"/>
        <w:gridCol w:w="708"/>
        <w:gridCol w:w="709"/>
        <w:gridCol w:w="709"/>
        <w:gridCol w:w="709"/>
        <w:gridCol w:w="708"/>
        <w:gridCol w:w="851"/>
        <w:gridCol w:w="992"/>
        <w:gridCol w:w="851"/>
        <w:gridCol w:w="992"/>
        <w:gridCol w:w="709"/>
        <w:gridCol w:w="708"/>
        <w:gridCol w:w="709"/>
        <w:gridCol w:w="709"/>
      </w:tblGrid>
      <w:tr w:rsidR="000957E9" w:rsidRPr="005D4743" w:rsidTr="000957E9">
        <w:trPr>
          <w:trHeight w:val="50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районов, </w:t>
            </w:r>
          </w:p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гор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Число учреждений культурно-досугового тип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культурно-досуговых мероприятий на 1 учреждение культурно-досугового тип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посетителей на 1 платное мероприят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показатели % платных мероприятий от общего числа меропри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% специалистов с высшим и средне-специальным образование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специалистов на 1 культурно-досуговое учрежд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57E9" w:rsidRPr="000957E9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0957E9">
              <w:rPr>
                <w:rFonts w:ascii="Times New Roman" w:hAnsi="Times New Roman" w:cs="Times New Roman"/>
                <w:sz w:val="17"/>
                <w:szCs w:val="17"/>
              </w:rPr>
              <w:t>Среднее число формирований на 1 специалиста культурно-досугового учреждения</w:t>
            </w:r>
          </w:p>
        </w:tc>
      </w:tr>
      <w:tr w:rsidR="000957E9" w:rsidRPr="005D4743" w:rsidTr="000957E9">
        <w:trPr>
          <w:trHeight w:val="87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E9" w:rsidRPr="005D4743" w:rsidRDefault="000957E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299" w:rsidRPr="005D4743" w:rsidTr="00791299">
        <w:trPr>
          <w:trHeight w:val="2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1299" w:rsidRPr="0032711D" w:rsidRDefault="00791299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952AFD" w:rsidRDefault="0079129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D7F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791299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711D"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299" w:rsidRPr="0032711D" w:rsidRDefault="004A102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1</w:t>
            </w:r>
            <w:r w:rsidR="007D7F04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7D7F04" w:rsidRPr="005D4743" w:rsidTr="00791299">
        <w:trPr>
          <w:trHeight w:val="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Алнаш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Балез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Вавож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Вотк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лаз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рах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Дебес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Завьял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7D7F04" w:rsidRPr="005D4743" w:rsidTr="002A72A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1B1851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1B1851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Игр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18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1B1851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амба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7D7F04" w:rsidRPr="005D4743" w:rsidTr="0079129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аракул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ез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изне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ияс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Красног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М.-Пур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C11C32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C11C32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арапуль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елт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Сюмс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Ув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347926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347926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Шарка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Юкаме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Як-Бодь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Я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7D7F04" w:rsidRPr="000957E9" w:rsidTr="007D7F04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ИТОГО по райо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6F20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,2</w:t>
            </w:r>
          </w:p>
        </w:tc>
      </w:tr>
      <w:tr w:rsidR="007D7F04" w:rsidRPr="005D4743" w:rsidTr="00791299">
        <w:trPr>
          <w:trHeight w:val="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Ижев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Сарап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Вотк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Гл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594B49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594B49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г. Мож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210D30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210D30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7D7F04" w:rsidRPr="005D4743" w:rsidTr="00791299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743">
              <w:rPr>
                <w:rFonts w:ascii="Times New Roman" w:hAnsi="Times New Roman" w:cs="Times New Roman"/>
                <w:sz w:val="18"/>
                <w:szCs w:val="18"/>
              </w:rPr>
              <w:t>РД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912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5D4743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F04" w:rsidRPr="000957E9" w:rsidTr="00791299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711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ИТОГО по гор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,9</w:t>
            </w:r>
          </w:p>
        </w:tc>
      </w:tr>
      <w:tr w:rsidR="007D7F04" w:rsidRPr="000957E9" w:rsidTr="00791299">
        <w:trPr>
          <w:trHeight w:val="100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F04" w:rsidRPr="0032711D" w:rsidRDefault="007D7F04" w:rsidP="00CC01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D">
              <w:rPr>
                <w:rFonts w:ascii="Times New Roman" w:hAnsi="Times New Roman" w:cs="Times New Roman"/>
                <w:b/>
                <w:sz w:val="18"/>
                <w:szCs w:val="18"/>
              </w:rPr>
              <w:t>6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7F04" w:rsidRPr="00952AFD" w:rsidRDefault="009B733A" w:rsidP="007912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9B733A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7D7F04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7F04" w:rsidRPr="0032711D" w:rsidRDefault="003A3505" w:rsidP="007D7F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,9</w:t>
            </w:r>
          </w:p>
        </w:tc>
      </w:tr>
    </w:tbl>
    <w:p w:rsidR="000957E9" w:rsidRPr="005D4743" w:rsidRDefault="000957E9" w:rsidP="000957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57E9" w:rsidRPr="005D4743" w:rsidRDefault="000957E9" w:rsidP="005D47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957E9" w:rsidRPr="005D4743" w:rsidSect="00CF3BE1">
      <w:footerReference w:type="default" r:id="rId9"/>
      <w:pgSz w:w="16838" w:h="11906" w:orient="landscape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A7" w:rsidRDefault="00B63DA7" w:rsidP="00EF5395">
      <w:pPr>
        <w:spacing w:after="0" w:line="240" w:lineRule="auto"/>
      </w:pPr>
      <w:r>
        <w:separator/>
      </w:r>
    </w:p>
  </w:endnote>
  <w:endnote w:type="continuationSeparator" w:id="0">
    <w:p w:rsidR="00B63DA7" w:rsidRDefault="00B63DA7" w:rsidP="00E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56403"/>
    </w:sdtPr>
    <w:sdtContent>
      <w:p w:rsidR="00347926" w:rsidRDefault="003479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926" w:rsidRDefault="003479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A7" w:rsidRDefault="00B63DA7" w:rsidP="00EF5395">
      <w:pPr>
        <w:spacing w:after="0" w:line="240" w:lineRule="auto"/>
      </w:pPr>
      <w:r>
        <w:separator/>
      </w:r>
    </w:p>
  </w:footnote>
  <w:footnote w:type="continuationSeparator" w:id="0">
    <w:p w:rsidR="00B63DA7" w:rsidRDefault="00B63DA7" w:rsidP="00EF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>
    <w:nsid w:val="54603B07"/>
    <w:multiLevelType w:val="hybridMultilevel"/>
    <w:tmpl w:val="5344B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E1249"/>
    <w:multiLevelType w:val="multilevel"/>
    <w:tmpl w:val="39D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8"/>
    <w:rsid w:val="00011CF2"/>
    <w:rsid w:val="00087947"/>
    <w:rsid w:val="000916FF"/>
    <w:rsid w:val="000957E9"/>
    <w:rsid w:val="000E0BE1"/>
    <w:rsid w:val="001810F4"/>
    <w:rsid w:val="001B1851"/>
    <w:rsid w:val="001B4DAB"/>
    <w:rsid w:val="001C7F90"/>
    <w:rsid w:val="00210D30"/>
    <w:rsid w:val="00220D1C"/>
    <w:rsid w:val="002362B1"/>
    <w:rsid w:val="002A72A7"/>
    <w:rsid w:val="0031700C"/>
    <w:rsid w:val="0032711D"/>
    <w:rsid w:val="00342F38"/>
    <w:rsid w:val="00347926"/>
    <w:rsid w:val="00382111"/>
    <w:rsid w:val="003823EB"/>
    <w:rsid w:val="003A3505"/>
    <w:rsid w:val="003E390F"/>
    <w:rsid w:val="003E7DF8"/>
    <w:rsid w:val="00405C59"/>
    <w:rsid w:val="004203FC"/>
    <w:rsid w:val="004410A2"/>
    <w:rsid w:val="00442D06"/>
    <w:rsid w:val="00472A94"/>
    <w:rsid w:val="00497AD4"/>
    <w:rsid w:val="004A1024"/>
    <w:rsid w:val="004D24BC"/>
    <w:rsid w:val="004D2DF8"/>
    <w:rsid w:val="004F69BD"/>
    <w:rsid w:val="00555D94"/>
    <w:rsid w:val="005630C5"/>
    <w:rsid w:val="00594B49"/>
    <w:rsid w:val="005D4743"/>
    <w:rsid w:val="00647E25"/>
    <w:rsid w:val="006F20ED"/>
    <w:rsid w:val="007721B2"/>
    <w:rsid w:val="00791299"/>
    <w:rsid w:val="007D7F04"/>
    <w:rsid w:val="008A4037"/>
    <w:rsid w:val="0093502A"/>
    <w:rsid w:val="00952AFD"/>
    <w:rsid w:val="0097198F"/>
    <w:rsid w:val="00972729"/>
    <w:rsid w:val="009B733A"/>
    <w:rsid w:val="00A17711"/>
    <w:rsid w:val="00A30613"/>
    <w:rsid w:val="00A40E4C"/>
    <w:rsid w:val="00A64A35"/>
    <w:rsid w:val="00AB5DA6"/>
    <w:rsid w:val="00B20F85"/>
    <w:rsid w:val="00B55272"/>
    <w:rsid w:val="00B63DA7"/>
    <w:rsid w:val="00B67544"/>
    <w:rsid w:val="00BB562F"/>
    <w:rsid w:val="00C11C32"/>
    <w:rsid w:val="00C87522"/>
    <w:rsid w:val="00CC01D6"/>
    <w:rsid w:val="00CD2656"/>
    <w:rsid w:val="00CF39CF"/>
    <w:rsid w:val="00CF3BE1"/>
    <w:rsid w:val="00D32482"/>
    <w:rsid w:val="00DB6315"/>
    <w:rsid w:val="00E50983"/>
    <w:rsid w:val="00EC26F0"/>
    <w:rsid w:val="00ED26A6"/>
    <w:rsid w:val="00EF5395"/>
    <w:rsid w:val="00F16754"/>
    <w:rsid w:val="00F40D0C"/>
    <w:rsid w:val="00FB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99"/>
    <w:rsid w:val="00EF5395"/>
    <w:pPr>
      <w:widowControl/>
      <w:spacing w:after="0" w:line="240" w:lineRule="auto"/>
    </w:pPr>
    <w:rPr>
      <w:rFonts w:eastAsia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EF5395"/>
    <w:pPr>
      <w:widowControl/>
      <w:spacing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5395"/>
  </w:style>
  <w:style w:type="paragraph" w:styleId="ad">
    <w:name w:val="footer"/>
    <w:basedOn w:val="a"/>
    <w:link w:val="ae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5395"/>
  </w:style>
  <w:style w:type="paragraph" w:styleId="af">
    <w:name w:val="No Spacing"/>
    <w:link w:val="af0"/>
    <w:uiPriority w:val="1"/>
    <w:qFormat/>
    <w:rsid w:val="00F16754"/>
    <w:pPr>
      <w:widowControl/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16754"/>
  </w:style>
  <w:style w:type="character" w:customStyle="1" w:styleId="af0">
    <w:name w:val="Без интервала Знак"/>
    <w:basedOn w:val="a0"/>
    <w:link w:val="af"/>
    <w:uiPriority w:val="1"/>
    <w:locked/>
    <w:rsid w:val="00F16754"/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basedOn w:val="a"/>
    <w:uiPriority w:val="99"/>
    <w:unhideWhenUsed/>
    <w:rsid w:val="00F167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167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C26F0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normaltextrun">
    <w:name w:val="normaltextrun"/>
    <w:basedOn w:val="a0"/>
    <w:rsid w:val="00EC26F0"/>
  </w:style>
  <w:style w:type="character" w:styleId="af4">
    <w:name w:val="Strong"/>
    <w:basedOn w:val="a0"/>
    <w:uiPriority w:val="99"/>
    <w:qFormat/>
    <w:rsid w:val="004410A2"/>
    <w:rPr>
      <w:rFonts w:cs="Times New Roman"/>
      <w:b/>
      <w:bCs/>
    </w:rPr>
  </w:style>
  <w:style w:type="character" w:customStyle="1" w:styleId="s1">
    <w:name w:val="s1"/>
    <w:basedOn w:val="a0"/>
    <w:rsid w:val="004410A2"/>
  </w:style>
  <w:style w:type="paragraph" w:customStyle="1" w:styleId="11">
    <w:name w:val="Без интервала1"/>
    <w:uiPriority w:val="99"/>
    <w:rsid w:val="004410A2"/>
    <w:pPr>
      <w:widowControl/>
      <w:spacing w:after="0" w:line="240" w:lineRule="auto"/>
    </w:pPr>
    <w:rPr>
      <w:rFonts w:eastAsia="Times New Roman" w:cs="Times New Roman"/>
      <w:color w:val="auto"/>
      <w:lang w:eastAsia="en-US"/>
    </w:rPr>
  </w:style>
  <w:style w:type="paragraph" w:customStyle="1" w:styleId="p32">
    <w:name w:val="p32"/>
    <w:basedOn w:val="a"/>
    <w:uiPriority w:val="99"/>
    <w:rsid w:val="00CF3BE1"/>
    <w:pPr>
      <w:widowControl/>
      <w:spacing w:before="100" w:beforeAutospacing="1" w:after="100" w:afterAutospacing="1" w:line="240" w:lineRule="auto"/>
      <w:ind w:left="-567" w:right="-143" w:firstLine="633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31700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1700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1700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1700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1700C"/>
    <w:rPr>
      <w:b/>
    </w:rPr>
  </w:style>
  <w:style w:type="character" w:customStyle="1" w:styleId="60">
    <w:name w:val="Заголовок 6 Знак"/>
    <w:basedOn w:val="a0"/>
    <w:link w:val="6"/>
    <w:rsid w:val="0031700C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1700C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1700C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99"/>
    <w:rsid w:val="00EF5395"/>
    <w:pPr>
      <w:widowControl/>
      <w:spacing w:after="0" w:line="240" w:lineRule="auto"/>
    </w:pPr>
    <w:rPr>
      <w:rFonts w:eastAsia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EF5395"/>
    <w:pPr>
      <w:widowControl/>
      <w:spacing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3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5395"/>
  </w:style>
  <w:style w:type="paragraph" w:styleId="ad">
    <w:name w:val="footer"/>
    <w:basedOn w:val="a"/>
    <w:link w:val="ae"/>
    <w:uiPriority w:val="99"/>
    <w:unhideWhenUsed/>
    <w:rsid w:val="00EF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5395"/>
  </w:style>
  <w:style w:type="paragraph" w:styleId="af">
    <w:name w:val="No Spacing"/>
    <w:link w:val="af0"/>
    <w:uiPriority w:val="1"/>
    <w:qFormat/>
    <w:rsid w:val="00F16754"/>
    <w:pPr>
      <w:widowControl/>
      <w:spacing w:after="0" w:line="240" w:lineRule="auto"/>
      <w:ind w:left="714" w:hanging="357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a0"/>
    <w:rsid w:val="00F16754"/>
  </w:style>
  <w:style w:type="character" w:customStyle="1" w:styleId="af0">
    <w:name w:val="Без интервала Знак"/>
    <w:basedOn w:val="a0"/>
    <w:link w:val="af"/>
    <w:uiPriority w:val="1"/>
    <w:locked/>
    <w:rsid w:val="00F16754"/>
    <w:rPr>
      <w:rFonts w:asciiTheme="minorHAnsi" w:eastAsiaTheme="minorHAnsi" w:hAnsiTheme="minorHAnsi" w:cstheme="minorBidi"/>
      <w:color w:val="auto"/>
      <w:lang w:eastAsia="en-US"/>
    </w:rPr>
  </w:style>
  <w:style w:type="paragraph" w:styleId="af1">
    <w:name w:val="Normal (Web)"/>
    <w:basedOn w:val="a"/>
    <w:uiPriority w:val="99"/>
    <w:unhideWhenUsed/>
    <w:rsid w:val="00F167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167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C26F0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normaltextrun">
    <w:name w:val="normaltextrun"/>
    <w:basedOn w:val="a0"/>
    <w:rsid w:val="00EC26F0"/>
  </w:style>
  <w:style w:type="character" w:styleId="af4">
    <w:name w:val="Strong"/>
    <w:basedOn w:val="a0"/>
    <w:uiPriority w:val="99"/>
    <w:qFormat/>
    <w:rsid w:val="004410A2"/>
    <w:rPr>
      <w:rFonts w:cs="Times New Roman"/>
      <w:b/>
      <w:bCs/>
    </w:rPr>
  </w:style>
  <w:style w:type="character" w:customStyle="1" w:styleId="s1">
    <w:name w:val="s1"/>
    <w:basedOn w:val="a0"/>
    <w:rsid w:val="004410A2"/>
  </w:style>
  <w:style w:type="paragraph" w:customStyle="1" w:styleId="11">
    <w:name w:val="Без интервала1"/>
    <w:uiPriority w:val="99"/>
    <w:rsid w:val="004410A2"/>
    <w:pPr>
      <w:widowControl/>
      <w:spacing w:after="0" w:line="240" w:lineRule="auto"/>
    </w:pPr>
    <w:rPr>
      <w:rFonts w:eastAsia="Times New Roman" w:cs="Times New Roman"/>
      <w:color w:val="auto"/>
      <w:lang w:eastAsia="en-US"/>
    </w:rPr>
  </w:style>
  <w:style w:type="paragraph" w:customStyle="1" w:styleId="p32">
    <w:name w:val="p32"/>
    <w:basedOn w:val="a"/>
    <w:uiPriority w:val="99"/>
    <w:rsid w:val="00CF3BE1"/>
    <w:pPr>
      <w:widowControl/>
      <w:spacing w:before="100" w:beforeAutospacing="1" w:after="100" w:afterAutospacing="1" w:line="240" w:lineRule="auto"/>
      <w:ind w:left="-567" w:right="-143" w:firstLine="633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31700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1700C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1700C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1700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1700C"/>
    <w:rPr>
      <w:b/>
    </w:rPr>
  </w:style>
  <w:style w:type="character" w:customStyle="1" w:styleId="60">
    <w:name w:val="Заголовок 6 Знак"/>
    <w:basedOn w:val="a0"/>
    <w:link w:val="6"/>
    <w:rsid w:val="0031700C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1700C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31700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41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397A-E745-406C-A2D8-961F982A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27T07:14:00Z</dcterms:created>
  <dcterms:modified xsi:type="dcterms:W3CDTF">2019-02-27T07:14:00Z</dcterms:modified>
</cp:coreProperties>
</file>